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41409" w14:textId="77C8115F" w:rsidR="00A67987" w:rsidRDefault="00A67987">
      <w:pPr>
        <w:spacing w:after="160" w:line="259" w:lineRule="auto"/>
        <w:jc w:val="left"/>
        <w:rPr>
          <w:b/>
          <w:bCs/>
        </w:rPr>
      </w:pPr>
    </w:p>
    <w:p w14:paraId="18C74C50" w14:textId="42EDFB07" w:rsidR="007A4EC2" w:rsidRDefault="007A4EC2" w:rsidP="007A4EC2">
      <w:pPr>
        <w:jc w:val="center"/>
        <w:rPr>
          <w:b/>
          <w:bCs/>
        </w:rPr>
      </w:pPr>
      <w:r>
        <w:rPr>
          <w:b/>
          <w:bCs/>
        </w:rPr>
        <w:t>DECLARAÇÃO DE VEÍCULOS</w:t>
      </w:r>
    </w:p>
    <w:p w14:paraId="30C74F50" w14:textId="77777777" w:rsidR="007A4EC2" w:rsidRDefault="007A4EC2" w:rsidP="007A4EC2">
      <w:pPr>
        <w:rPr>
          <w:b/>
          <w:bCs/>
        </w:rPr>
      </w:pPr>
    </w:p>
    <w:p w14:paraId="693A7704" w14:textId="77777777" w:rsidR="007A4EC2" w:rsidRDefault="007A4EC2" w:rsidP="007A4EC2">
      <w:pPr>
        <w:rPr>
          <w:b/>
          <w:bCs/>
        </w:rPr>
      </w:pPr>
    </w:p>
    <w:p w14:paraId="6A49F8B1" w14:textId="6A5F8885" w:rsidR="007A4EC2" w:rsidRDefault="007A4EC2" w:rsidP="007A4EC2">
      <w:pPr>
        <w:rPr>
          <w:bCs/>
        </w:rPr>
      </w:pPr>
      <w:r w:rsidRPr="007A4EC2">
        <w:rPr>
          <w:bCs/>
        </w:rPr>
        <w:t>Eu ____________________________________</w:t>
      </w:r>
      <w:r>
        <w:rPr>
          <w:bCs/>
        </w:rPr>
        <w:t>___________________</w:t>
      </w:r>
      <w:r w:rsidRPr="007A4EC2">
        <w:rPr>
          <w:bCs/>
        </w:rPr>
        <w:t xml:space="preserve">portador do RG________ e CPF_________ estudante do curso de </w:t>
      </w:r>
      <w:r>
        <w:rPr>
          <w:bCs/>
        </w:rPr>
        <w:t>______</w:t>
      </w:r>
      <w:r w:rsidRPr="007A4EC2">
        <w:rPr>
          <w:bCs/>
        </w:rPr>
        <w:t xml:space="preserve">___________residente e domiciliado na </w:t>
      </w:r>
      <w:proofErr w:type="spellStart"/>
      <w:r w:rsidRPr="007A4EC2">
        <w:rPr>
          <w:bCs/>
        </w:rPr>
        <w:t>Rua_______________________________bairro</w:t>
      </w:r>
      <w:proofErr w:type="spellEnd"/>
      <w:r w:rsidRPr="007A4EC2">
        <w:rPr>
          <w:bCs/>
        </w:rPr>
        <w:t xml:space="preserve"> </w:t>
      </w:r>
      <w:r>
        <w:rPr>
          <w:bCs/>
        </w:rPr>
        <w:t>____</w:t>
      </w:r>
      <w:r w:rsidRPr="007A4EC2">
        <w:rPr>
          <w:bCs/>
        </w:rPr>
        <w:t>__________ n</w:t>
      </w:r>
      <w:r>
        <w:rPr>
          <w:bCs/>
        </w:rPr>
        <w:t>esta</w:t>
      </w:r>
      <w:r w:rsidRPr="007A4EC2">
        <w:rPr>
          <w:bCs/>
        </w:rPr>
        <w:t xml:space="preserve"> cidade de Criciúma, venho por meio deste declarar que a minha família possui _____veículos (ano e modelo_________________________________________)em posse da mesma. </w:t>
      </w:r>
    </w:p>
    <w:p w14:paraId="121FA69F" w14:textId="77777777" w:rsidR="007A4EC2" w:rsidRDefault="007A4EC2" w:rsidP="007A4EC2">
      <w:pPr>
        <w:rPr>
          <w:bCs/>
        </w:rPr>
      </w:pPr>
    </w:p>
    <w:p w14:paraId="02F4D52F" w14:textId="144A8551" w:rsidR="007A4EC2" w:rsidRDefault="007A4EC2" w:rsidP="007A4EC2">
      <w:pPr>
        <w:rPr>
          <w:bCs/>
        </w:rPr>
      </w:pPr>
      <w:r w:rsidRPr="007A4EC2">
        <w:rPr>
          <w:bCs/>
        </w:rPr>
        <w:t xml:space="preserve">Declaro ainda que a informação declarada acima é verdadeira e estou ciente que a omissão </w:t>
      </w:r>
      <w:r w:rsidR="00A67987">
        <w:rPr>
          <w:bCs/>
        </w:rPr>
        <w:t>desta informação</w:t>
      </w:r>
      <w:r w:rsidRPr="007A4EC2">
        <w:rPr>
          <w:bCs/>
        </w:rPr>
        <w:t xml:space="preserve"> implica na minha desclassificação do processo seletivo da Bolsa PMC.</w:t>
      </w:r>
      <w:r w:rsidR="00A67987">
        <w:rPr>
          <w:bCs/>
        </w:rPr>
        <w:t xml:space="preserve"> </w:t>
      </w:r>
    </w:p>
    <w:p w14:paraId="09E92BF4" w14:textId="77777777" w:rsidR="00A67987" w:rsidRDefault="00A67987" w:rsidP="007A4EC2">
      <w:pPr>
        <w:rPr>
          <w:bCs/>
        </w:rPr>
      </w:pPr>
    </w:p>
    <w:p w14:paraId="10BCEE45" w14:textId="33C83E7E" w:rsidR="007A4EC2" w:rsidRDefault="007A4EC2" w:rsidP="007A4EC2">
      <w:pPr>
        <w:rPr>
          <w:bCs/>
        </w:rPr>
      </w:pPr>
    </w:p>
    <w:p w14:paraId="24123D6B" w14:textId="242150FD" w:rsidR="007A4EC2" w:rsidRDefault="007A4EC2" w:rsidP="007A4EC2">
      <w:pPr>
        <w:rPr>
          <w:bCs/>
        </w:rPr>
      </w:pPr>
      <w:r>
        <w:rPr>
          <w:bCs/>
        </w:rPr>
        <w:t>___________________</w:t>
      </w:r>
    </w:p>
    <w:p w14:paraId="2D2CC54A" w14:textId="1543A577" w:rsidR="007A4EC2" w:rsidRDefault="007A4EC2" w:rsidP="007A4EC2">
      <w:pPr>
        <w:rPr>
          <w:bCs/>
        </w:rPr>
      </w:pPr>
      <w:r>
        <w:rPr>
          <w:bCs/>
        </w:rPr>
        <w:t>Assinatura do estudante</w:t>
      </w:r>
    </w:p>
    <w:p w14:paraId="3395C8AB" w14:textId="2953FF34" w:rsidR="007A4EC2" w:rsidRDefault="007A4EC2" w:rsidP="007A4EC2">
      <w:pPr>
        <w:rPr>
          <w:bCs/>
        </w:rPr>
      </w:pPr>
      <w:r>
        <w:rPr>
          <w:bCs/>
        </w:rPr>
        <w:t>RG_____________</w:t>
      </w:r>
    </w:p>
    <w:p w14:paraId="25BA94BB" w14:textId="1CCADD5C" w:rsidR="007A4EC2" w:rsidRDefault="007A4EC2" w:rsidP="007A4EC2">
      <w:pPr>
        <w:rPr>
          <w:bCs/>
        </w:rPr>
      </w:pPr>
      <w:r>
        <w:rPr>
          <w:bCs/>
        </w:rPr>
        <w:t>CPF_____________</w:t>
      </w:r>
    </w:p>
    <w:p w14:paraId="2D9AD82E" w14:textId="05EDDC2F" w:rsidR="00A67987" w:rsidRDefault="00A67987" w:rsidP="007A4EC2">
      <w:pPr>
        <w:rPr>
          <w:bCs/>
        </w:rPr>
      </w:pPr>
    </w:p>
    <w:p w14:paraId="11249BB8" w14:textId="567F8E9A" w:rsidR="00A67987" w:rsidRDefault="00A67987" w:rsidP="007A4EC2">
      <w:pPr>
        <w:rPr>
          <w:bCs/>
        </w:rPr>
      </w:pPr>
    </w:p>
    <w:p w14:paraId="768E898D" w14:textId="4CDAC617" w:rsidR="00A67987" w:rsidRDefault="00A67987" w:rsidP="007A4EC2">
      <w:pPr>
        <w:rPr>
          <w:bCs/>
        </w:rPr>
      </w:pPr>
    </w:p>
    <w:p w14:paraId="7FEE4BA6" w14:textId="34D0B225" w:rsidR="00A67987" w:rsidRDefault="00A67987" w:rsidP="007A4EC2">
      <w:pPr>
        <w:rPr>
          <w:bCs/>
        </w:rPr>
      </w:pPr>
    </w:p>
    <w:p w14:paraId="454EF521" w14:textId="4B64389E" w:rsidR="00A67987" w:rsidRDefault="00A67987" w:rsidP="007A4EC2">
      <w:pPr>
        <w:rPr>
          <w:bCs/>
        </w:rPr>
      </w:pPr>
    </w:p>
    <w:p w14:paraId="5EDCD39F" w14:textId="55E184F4" w:rsidR="00A67987" w:rsidRDefault="00A67987" w:rsidP="007A4EC2">
      <w:pPr>
        <w:rPr>
          <w:bCs/>
        </w:rPr>
      </w:pPr>
    </w:p>
    <w:p w14:paraId="47B65E2E" w14:textId="152214E9" w:rsidR="00A67987" w:rsidRDefault="00A67987" w:rsidP="007A4EC2">
      <w:pPr>
        <w:rPr>
          <w:bCs/>
        </w:rPr>
      </w:pPr>
    </w:p>
    <w:p w14:paraId="5788F706" w14:textId="03E91083" w:rsidR="00A67987" w:rsidRDefault="00A67987" w:rsidP="007A4EC2">
      <w:pPr>
        <w:rPr>
          <w:bCs/>
        </w:rPr>
      </w:pPr>
    </w:p>
    <w:p w14:paraId="1F2B1BDA" w14:textId="523590B6" w:rsidR="00A67987" w:rsidRDefault="00A67987" w:rsidP="007A4EC2">
      <w:pPr>
        <w:rPr>
          <w:bCs/>
        </w:rPr>
      </w:pPr>
    </w:p>
    <w:p w14:paraId="270988D7" w14:textId="77777777" w:rsidR="00EA3310" w:rsidRDefault="00EA3310" w:rsidP="007A4EC2">
      <w:pPr>
        <w:rPr>
          <w:b/>
          <w:bCs/>
          <w:sz w:val="20"/>
        </w:rPr>
      </w:pPr>
    </w:p>
    <w:p w14:paraId="5DFE3D0F" w14:textId="77777777" w:rsidR="00EA3310" w:rsidRDefault="00EA3310" w:rsidP="007A4EC2">
      <w:pPr>
        <w:rPr>
          <w:b/>
          <w:bCs/>
          <w:sz w:val="20"/>
        </w:rPr>
      </w:pPr>
    </w:p>
    <w:p w14:paraId="255CC193" w14:textId="77777777" w:rsidR="00EA3310" w:rsidRDefault="00EA3310" w:rsidP="007A4EC2">
      <w:pPr>
        <w:rPr>
          <w:b/>
          <w:bCs/>
          <w:sz w:val="20"/>
        </w:rPr>
      </w:pPr>
    </w:p>
    <w:p w14:paraId="3313DCBC" w14:textId="3C45B70B" w:rsidR="00EA3310" w:rsidRDefault="00A67987" w:rsidP="00FF26E5">
      <w:pPr>
        <w:rPr>
          <w:b/>
          <w:bCs/>
          <w:sz w:val="20"/>
        </w:rPr>
      </w:pPr>
      <w:r w:rsidRPr="00EA3310">
        <w:rPr>
          <w:b/>
          <w:bCs/>
          <w:sz w:val="20"/>
        </w:rPr>
        <w:t xml:space="preserve">OBS. Esta </w:t>
      </w:r>
      <w:r w:rsidR="00EA3310" w:rsidRPr="00EA3310">
        <w:rPr>
          <w:b/>
          <w:bCs/>
          <w:sz w:val="20"/>
        </w:rPr>
        <w:t>declaração somente</w:t>
      </w:r>
      <w:r w:rsidRPr="00EA3310">
        <w:rPr>
          <w:b/>
          <w:bCs/>
          <w:sz w:val="20"/>
        </w:rPr>
        <w:t xml:space="preserve"> é </w:t>
      </w:r>
      <w:r w:rsidR="00EA3310" w:rsidRPr="00EA3310">
        <w:rPr>
          <w:b/>
          <w:bCs/>
          <w:sz w:val="20"/>
        </w:rPr>
        <w:t xml:space="preserve">necessária quando o candidato não retirou </w:t>
      </w:r>
      <w:r w:rsidR="00EA3310">
        <w:rPr>
          <w:b/>
          <w:bCs/>
          <w:sz w:val="20"/>
        </w:rPr>
        <w:t xml:space="preserve">a declaração negativa /positiva </w:t>
      </w:r>
      <w:r w:rsidR="00EA3310" w:rsidRPr="00EA3310">
        <w:rPr>
          <w:b/>
          <w:bCs/>
          <w:sz w:val="20"/>
        </w:rPr>
        <w:t xml:space="preserve">no Detran </w:t>
      </w:r>
    </w:p>
    <w:p w14:paraId="598BFBF5" w14:textId="58F2A9C4" w:rsidR="00EA3310" w:rsidRDefault="00EA3310">
      <w:pPr>
        <w:spacing w:after="160" w:line="259" w:lineRule="auto"/>
        <w:jc w:val="left"/>
        <w:rPr>
          <w:b/>
          <w:bCs/>
          <w:sz w:val="20"/>
        </w:rPr>
      </w:pPr>
      <w:bookmarkStart w:id="0" w:name="_GoBack"/>
      <w:bookmarkEnd w:id="0"/>
    </w:p>
    <w:sectPr w:rsidR="00EA3310" w:rsidSect="00A67987">
      <w:headerReference w:type="default" r:id="rId8"/>
      <w:footerReference w:type="default" r:id="rId9"/>
      <w:pgSz w:w="11906" w:h="16838" w:code="9"/>
      <w:pgMar w:top="709" w:right="1134" w:bottom="42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D9339" w14:textId="77777777" w:rsidR="000013A7" w:rsidRDefault="000013A7" w:rsidP="00283EA0">
      <w:pPr>
        <w:spacing w:line="240" w:lineRule="auto"/>
      </w:pPr>
      <w:r>
        <w:separator/>
      </w:r>
    </w:p>
  </w:endnote>
  <w:endnote w:type="continuationSeparator" w:id="0">
    <w:p w14:paraId="17CC7AD0" w14:textId="77777777" w:rsidR="000013A7" w:rsidRDefault="000013A7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876395"/>
      <w:docPartObj>
        <w:docPartGallery w:val="Page Numbers (Bottom of Page)"/>
        <w:docPartUnique/>
      </w:docPartObj>
    </w:sdtPr>
    <w:sdtEndPr/>
    <w:sdtContent>
      <w:p w14:paraId="29550684" w14:textId="195B4AD1" w:rsidR="00C01367" w:rsidRDefault="00C01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8F6" w:rsidRPr="001958F6">
          <w:rPr>
            <w:noProof/>
            <w:lang w:val="pt-BR"/>
          </w:rPr>
          <w:t>6</w:t>
        </w:r>
        <w:r>
          <w:fldChar w:fldCharType="end"/>
        </w:r>
      </w:p>
    </w:sdtContent>
  </w:sdt>
  <w:p w14:paraId="62D0BD77" w14:textId="77777777" w:rsidR="00C01367" w:rsidRDefault="00C01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DBDC8" w14:textId="77777777" w:rsidR="000013A7" w:rsidRDefault="000013A7" w:rsidP="00283EA0">
      <w:pPr>
        <w:spacing w:line="240" w:lineRule="auto"/>
      </w:pPr>
      <w:r>
        <w:separator/>
      </w:r>
    </w:p>
  </w:footnote>
  <w:footnote w:type="continuationSeparator" w:id="0">
    <w:p w14:paraId="3F7CF689" w14:textId="77777777" w:rsidR="000013A7" w:rsidRDefault="000013A7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2F998" w14:textId="77777777" w:rsidR="00C01367" w:rsidRDefault="00C01367">
    <w:pPr>
      <w:pStyle w:val="Cabealho"/>
      <w:rPr>
        <w:lang w:val="pt-BR"/>
      </w:rPr>
    </w:pPr>
  </w:p>
  <w:p w14:paraId="39BE2053" w14:textId="77777777" w:rsidR="00C01367" w:rsidRPr="003E5E32" w:rsidRDefault="00C0136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4ED86FA7"/>
    <w:multiLevelType w:val="hybridMultilevel"/>
    <w:tmpl w:val="78665694"/>
    <w:lvl w:ilvl="0" w:tplc="B79683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5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18"/>
  </w:num>
  <w:num w:numId="9">
    <w:abstractNumId w:val="22"/>
  </w:num>
  <w:num w:numId="10">
    <w:abstractNumId w:val="16"/>
  </w:num>
  <w:num w:numId="11">
    <w:abstractNumId w:val="5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3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  <w:num w:numId="22">
    <w:abstractNumId w:val="2"/>
  </w:num>
  <w:num w:numId="2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A0"/>
    <w:rsid w:val="000013A7"/>
    <w:rsid w:val="000027F6"/>
    <w:rsid w:val="00006983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54A4E"/>
    <w:rsid w:val="0006256F"/>
    <w:rsid w:val="00063332"/>
    <w:rsid w:val="00063F15"/>
    <w:rsid w:val="000651C4"/>
    <w:rsid w:val="00065D26"/>
    <w:rsid w:val="00067D72"/>
    <w:rsid w:val="000741F5"/>
    <w:rsid w:val="00077D98"/>
    <w:rsid w:val="00085896"/>
    <w:rsid w:val="000911EB"/>
    <w:rsid w:val="000A19B4"/>
    <w:rsid w:val="000A25FA"/>
    <w:rsid w:val="000A46C1"/>
    <w:rsid w:val="000B1DA5"/>
    <w:rsid w:val="000E68D7"/>
    <w:rsid w:val="000F63C3"/>
    <w:rsid w:val="00115622"/>
    <w:rsid w:val="00116816"/>
    <w:rsid w:val="001337E5"/>
    <w:rsid w:val="001355DC"/>
    <w:rsid w:val="00136245"/>
    <w:rsid w:val="0014567A"/>
    <w:rsid w:val="001572C7"/>
    <w:rsid w:val="00157EE6"/>
    <w:rsid w:val="00160DC7"/>
    <w:rsid w:val="001809BF"/>
    <w:rsid w:val="00190848"/>
    <w:rsid w:val="00192704"/>
    <w:rsid w:val="00193C82"/>
    <w:rsid w:val="001958F6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45E4"/>
    <w:rsid w:val="001F08E9"/>
    <w:rsid w:val="001F3208"/>
    <w:rsid w:val="001F48F8"/>
    <w:rsid w:val="001F5783"/>
    <w:rsid w:val="00230224"/>
    <w:rsid w:val="002322AA"/>
    <w:rsid w:val="00234835"/>
    <w:rsid w:val="00245CD4"/>
    <w:rsid w:val="00246087"/>
    <w:rsid w:val="00256BB0"/>
    <w:rsid w:val="002622C9"/>
    <w:rsid w:val="00265BAF"/>
    <w:rsid w:val="0026629A"/>
    <w:rsid w:val="00276501"/>
    <w:rsid w:val="00283141"/>
    <w:rsid w:val="00283EA0"/>
    <w:rsid w:val="002900B5"/>
    <w:rsid w:val="00290FA8"/>
    <w:rsid w:val="00291278"/>
    <w:rsid w:val="0029224D"/>
    <w:rsid w:val="00293CFA"/>
    <w:rsid w:val="002A0C03"/>
    <w:rsid w:val="002B07F7"/>
    <w:rsid w:val="002B3BE6"/>
    <w:rsid w:val="002B6970"/>
    <w:rsid w:val="002C07D1"/>
    <w:rsid w:val="002C46E3"/>
    <w:rsid w:val="002D27B1"/>
    <w:rsid w:val="002E0A61"/>
    <w:rsid w:val="002E55AC"/>
    <w:rsid w:val="002F30B0"/>
    <w:rsid w:val="002F620F"/>
    <w:rsid w:val="00301FDF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42FF1"/>
    <w:rsid w:val="00347ED7"/>
    <w:rsid w:val="00353653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3AA2"/>
    <w:rsid w:val="00395AC4"/>
    <w:rsid w:val="003A0F98"/>
    <w:rsid w:val="003B24BC"/>
    <w:rsid w:val="003B644E"/>
    <w:rsid w:val="003B70E1"/>
    <w:rsid w:val="003B718F"/>
    <w:rsid w:val="003C346A"/>
    <w:rsid w:val="003C5CC4"/>
    <w:rsid w:val="003C62AC"/>
    <w:rsid w:val="003D5AA1"/>
    <w:rsid w:val="003D6A42"/>
    <w:rsid w:val="003E5E32"/>
    <w:rsid w:val="003F0662"/>
    <w:rsid w:val="004041DF"/>
    <w:rsid w:val="00406625"/>
    <w:rsid w:val="00414ACA"/>
    <w:rsid w:val="0042359A"/>
    <w:rsid w:val="0043456F"/>
    <w:rsid w:val="00436A3E"/>
    <w:rsid w:val="00446DDF"/>
    <w:rsid w:val="00450468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7C8A"/>
    <w:rsid w:val="004A47F1"/>
    <w:rsid w:val="004A7DB4"/>
    <w:rsid w:val="004C310F"/>
    <w:rsid w:val="004D3E57"/>
    <w:rsid w:val="004E3BDE"/>
    <w:rsid w:val="004E5056"/>
    <w:rsid w:val="004E6331"/>
    <w:rsid w:val="004F0E07"/>
    <w:rsid w:val="004F1EDE"/>
    <w:rsid w:val="004F34AD"/>
    <w:rsid w:val="004F620B"/>
    <w:rsid w:val="005002AE"/>
    <w:rsid w:val="0050060D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1364"/>
    <w:rsid w:val="00556641"/>
    <w:rsid w:val="0055729A"/>
    <w:rsid w:val="005575F1"/>
    <w:rsid w:val="00557606"/>
    <w:rsid w:val="00566907"/>
    <w:rsid w:val="00571982"/>
    <w:rsid w:val="0057448A"/>
    <w:rsid w:val="00586D8E"/>
    <w:rsid w:val="00590DD6"/>
    <w:rsid w:val="00590FB0"/>
    <w:rsid w:val="005918C7"/>
    <w:rsid w:val="0059507B"/>
    <w:rsid w:val="005C3098"/>
    <w:rsid w:val="005D70A2"/>
    <w:rsid w:val="005E1FD5"/>
    <w:rsid w:val="005E6BE9"/>
    <w:rsid w:val="005F443C"/>
    <w:rsid w:val="005F4DDF"/>
    <w:rsid w:val="00600884"/>
    <w:rsid w:val="006047E4"/>
    <w:rsid w:val="00611DB3"/>
    <w:rsid w:val="006120F5"/>
    <w:rsid w:val="0061214D"/>
    <w:rsid w:val="00614903"/>
    <w:rsid w:val="00622EA0"/>
    <w:rsid w:val="006340E2"/>
    <w:rsid w:val="00641CA2"/>
    <w:rsid w:val="006433A5"/>
    <w:rsid w:val="00643ED4"/>
    <w:rsid w:val="00645D6C"/>
    <w:rsid w:val="00652A3A"/>
    <w:rsid w:val="006615F6"/>
    <w:rsid w:val="0066643F"/>
    <w:rsid w:val="00670BE4"/>
    <w:rsid w:val="00673AA4"/>
    <w:rsid w:val="00675ED1"/>
    <w:rsid w:val="0067787C"/>
    <w:rsid w:val="00683DBA"/>
    <w:rsid w:val="00684A21"/>
    <w:rsid w:val="0068526A"/>
    <w:rsid w:val="00685B67"/>
    <w:rsid w:val="00694980"/>
    <w:rsid w:val="00695A47"/>
    <w:rsid w:val="006B2771"/>
    <w:rsid w:val="006B316D"/>
    <w:rsid w:val="006C473E"/>
    <w:rsid w:val="006D11B0"/>
    <w:rsid w:val="006D3B5F"/>
    <w:rsid w:val="006D7C97"/>
    <w:rsid w:val="006D7E7E"/>
    <w:rsid w:val="006E21A1"/>
    <w:rsid w:val="006F2820"/>
    <w:rsid w:val="00700E50"/>
    <w:rsid w:val="0070339E"/>
    <w:rsid w:val="007147E0"/>
    <w:rsid w:val="00715579"/>
    <w:rsid w:val="007160D6"/>
    <w:rsid w:val="007222FB"/>
    <w:rsid w:val="0072560F"/>
    <w:rsid w:val="007262BA"/>
    <w:rsid w:val="007324FB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4EC2"/>
    <w:rsid w:val="007A640A"/>
    <w:rsid w:val="007B382C"/>
    <w:rsid w:val="007C0E7A"/>
    <w:rsid w:val="007C55ED"/>
    <w:rsid w:val="007C5770"/>
    <w:rsid w:val="007C6DA9"/>
    <w:rsid w:val="007C75E4"/>
    <w:rsid w:val="007D1820"/>
    <w:rsid w:val="007D2748"/>
    <w:rsid w:val="007D63B5"/>
    <w:rsid w:val="007E0754"/>
    <w:rsid w:val="007E264B"/>
    <w:rsid w:val="007E27F0"/>
    <w:rsid w:val="007E466D"/>
    <w:rsid w:val="007F2AD7"/>
    <w:rsid w:val="007F4B4C"/>
    <w:rsid w:val="00810393"/>
    <w:rsid w:val="00817506"/>
    <w:rsid w:val="00817907"/>
    <w:rsid w:val="008217A1"/>
    <w:rsid w:val="00835975"/>
    <w:rsid w:val="00836C03"/>
    <w:rsid w:val="00861A46"/>
    <w:rsid w:val="00862988"/>
    <w:rsid w:val="00863DD2"/>
    <w:rsid w:val="00867863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45FA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100CC"/>
    <w:rsid w:val="00914DB1"/>
    <w:rsid w:val="00936D65"/>
    <w:rsid w:val="00937F04"/>
    <w:rsid w:val="0094511E"/>
    <w:rsid w:val="009470CF"/>
    <w:rsid w:val="009574CA"/>
    <w:rsid w:val="00961AD3"/>
    <w:rsid w:val="0097002E"/>
    <w:rsid w:val="009719D0"/>
    <w:rsid w:val="009765F0"/>
    <w:rsid w:val="0097684B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3CB9"/>
    <w:rsid w:val="00A47D24"/>
    <w:rsid w:val="00A54801"/>
    <w:rsid w:val="00A57B55"/>
    <w:rsid w:val="00A57F59"/>
    <w:rsid w:val="00A60BAE"/>
    <w:rsid w:val="00A63555"/>
    <w:rsid w:val="00A647AD"/>
    <w:rsid w:val="00A66B75"/>
    <w:rsid w:val="00A67987"/>
    <w:rsid w:val="00A700A6"/>
    <w:rsid w:val="00A739D3"/>
    <w:rsid w:val="00A74FE4"/>
    <w:rsid w:val="00A8093C"/>
    <w:rsid w:val="00A8198A"/>
    <w:rsid w:val="00A855A2"/>
    <w:rsid w:val="00A86D15"/>
    <w:rsid w:val="00A9501A"/>
    <w:rsid w:val="00A9614E"/>
    <w:rsid w:val="00A972DB"/>
    <w:rsid w:val="00A97435"/>
    <w:rsid w:val="00AA0FB8"/>
    <w:rsid w:val="00AA41FB"/>
    <w:rsid w:val="00AA652C"/>
    <w:rsid w:val="00AA79E0"/>
    <w:rsid w:val="00AB172A"/>
    <w:rsid w:val="00AB224E"/>
    <w:rsid w:val="00AB75E8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186"/>
    <w:rsid w:val="00B12BF1"/>
    <w:rsid w:val="00B231DC"/>
    <w:rsid w:val="00B25582"/>
    <w:rsid w:val="00B26BCE"/>
    <w:rsid w:val="00B30108"/>
    <w:rsid w:val="00B32141"/>
    <w:rsid w:val="00B330CF"/>
    <w:rsid w:val="00B3614A"/>
    <w:rsid w:val="00B4352B"/>
    <w:rsid w:val="00B45099"/>
    <w:rsid w:val="00B50C60"/>
    <w:rsid w:val="00B5263B"/>
    <w:rsid w:val="00B53AB7"/>
    <w:rsid w:val="00B556E2"/>
    <w:rsid w:val="00B64ADE"/>
    <w:rsid w:val="00B6535F"/>
    <w:rsid w:val="00B81B07"/>
    <w:rsid w:val="00B81CDA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488C"/>
    <w:rsid w:val="00BC6C07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01367"/>
    <w:rsid w:val="00C16F6A"/>
    <w:rsid w:val="00C218D4"/>
    <w:rsid w:val="00C22CB2"/>
    <w:rsid w:val="00C31BE2"/>
    <w:rsid w:val="00C33BAA"/>
    <w:rsid w:val="00C345C5"/>
    <w:rsid w:val="00C34CC2"/>
    <w:rsid w:val="00C36BC3"/>
    <w:rsid w:val="00C45DBC"/>
    <w:rsid w:val="00C50A65"/>
    <w:rsid w:val="00C550E4"/>
    <w:rsid w:val="00C55F5C"/>
    <w:rsid w:val="00C613E4"/>
    <w:rsid w:val="00C6180F"/>
    <w:rsid w:val="00C66793"/>
    <w:rsid w:val="00C67E7A"/>
    <w:rsid w:val="00C70EB3"/>
    <w:rsid w:val="00C76EA4"/>
    <w:rsid w:val="00C8684E"/>
    <w:rsid w:val="00CA2DAC"/>
    <w:rsid w:val="00CA7C98"/>
    <w:rsid w:val="00CB0757"/>
    <w:rsid w:val="00CB52D1"/>
    <w:rsid w:val="00CC0E1A"/>
    <w:rsid w:val="00CC2190"/>
    <w:rsid w:val="00CC4E77"/>
    <w:rsid w:val="00CD1439"/>
    <w:rsid w:val="00CE0A7F"/>
    <w:rsid w:val="00CF2147"/>
    <w:rsid w:val="00CF3410"/>
    <w:rsid w:val="00CF53F3"/>
    <w:rsid w:val="00CF78A4"/>
    <w:rsid w:val="00D11E67"/>
    <w:rsid w:val="00D1241E"/>
    <w:rsid w:val="00D1506C"/>
    <w:rsid w:val="00D206CC"/>
    <w:rsid w:val="00D21128"/>
    <w:rsid w:val="00D30EC2"/>
    <w:rsid w:val="00D31776"/>
    <w:rsid w:val="00D319E5"/>
    <w:rsid w:val="00D330EA"/>
    <w:rsid w:val="00D33A80"/>
    <w:rsid w:val="00D35F26"/>
    <w:rsid w:val="00D4291E"/>
    <w:rsid w:val="00D458E6"/>
    <w:rsid w:val="00D5073E"/>
    <w:rsid w:val="00D524E6"/>
    <w:rsid w:val="00D536D4"/>
    <w:rsid w:val="00D56A6D"/>
    <w:rsid w:val="00D674B3"/>
    <w:rsid w:val="00D719FA"/>
    <w:rsid w:val="00D72CCF"/>
    <w:rsid w:val="00D8319D"/>
    <w:rsid w:val="00D83892"/>
    <w:rsid w:val="00D905E7"/>
    <w:rsid w:val="00D91466"/>
    <w:rsid w:val="00D96A3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E06B0B"/>
    <w:rsid w:val="00E06D7A"/>
    <w:rsid w:val="00E12A5E"/>
    <w:rsid w:val="00E15538"/>
    <w:rsid w:val="00E17E6D"/>
    <w:rsid w:val="00E21346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3310"/>
    <w:rsid w:val="00EA4726"/>
    <w:rsid w:val="00EA4899"/>
    <w:rsid w:val="00EB41A3"/>
    <w:rsid w:val="00EC28D6"/>
    <w:rsid w:val="00EC39A4"/>
    <w:rsid w:val="00EC694B"/>
    <w:rsid w:val="00EC6AA8"/>
    <w:rsid w:val="00ED4D2E"/>
    <w:rsid w:val="00ED65C5"/>
    <w:rsid w:val="00EE08D6"/>
    <w:rsid w:val="00EF198F"/>
    <w:rsid w:val="00EF3CE7"/>
    <w:rsid w:val="00EF6B74"/>
    <w:rsid w:val="00EF6DDF"/>
    <w:rsid w:val="00F0452A"/>
    <w:rsid w:val="00F15280"/>
    <w:rsid w:val="00F235F5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714FC"/>
    <w:rsid w:val="00F765CF"/>
    <w:rsid w:val="00F80DFD"/>
    <w:rsid w:val="00F83BF6"/>
    <w:rsid w:val="00F858E2"/>
    <w:rsid w:val="00F85FFD"/>
    <w:rsid w:val="00F977B4"/>
    <w:rsid w:val="00FA37F4"/>
    <w:rsid w:val="00FA4392"/>
    <w:rsid w:val="00FA50EC"/>
    <w:rsid w:val="00FA65DB"/>
    <w:rsid w:val="00FA75B0"/>
    <w:rsid w:val="00FB0D80"/>
    <w:rsid w:val="00FB1DD5"/>
    <w:rsid w:val="00FB6186"/>
    <w:rsid w:val="00FC0692"/>
    <w:rsid w:val="00FC5BEC"/>
    <w:rsid w:val="00FC77A6"/>
    <w:rsid w:val="00FD2357"/>
    <w:rsid w:val="00FE2137"/>
    <w:rsid w:val="00FE68CC"/>
    <w:rsid w:val="00FE726F"/>
    <w:rsid w:val="00FE74C7"/>
    <w:rsid w:val="00FF1AEA"/>
    <w:rsid w:val="00FF26E5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8B33-B784-4621-B315-8CCA0B49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úrigo</dc:creator>
  <cp:lastModifiedBy>Lutiele da Silva Ghelere</cp:lastModifiedBy>
  <cp:revision>4</cp:revision>
  <cp:lastPrinted>2020-04-14T14:28:00Z</cp:lastPrinted>
  <dcterms:created xsi:type="dcterms:W3CDTF">2020-04-15T19:42:00Z</dcterms:created>
  <dcterms:modified xsi:type="dcterms:W3CDTF">2020-04-15T19:43:00Z</dcterms:modified>
</cp:coreProperties>
</file>